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20464D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20464D" w:rsidRPr="0073294C" w:rsidRDefault="0020464D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Dossier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ercicis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M3 UF</w:t>
                          </w:r>
                          <w:proofErr w:type="gram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1 :</w:t>
                          </w:r>
                          <w:proofErr w:type="gram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ogramació</w:t>
                          </w:r>
                          <w:proofErr w:type="spellEnd"/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estructurada</w:t>
                          </w:r>
                        </w:sdtContent>
                      </w:sdt>
                    </w:p>
                    <w:p w14:paraId="095D79DC" w14:textId="77777777" w:rsidR="0020464D" w:rsidRDefault="0020464D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20464D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20464D" w:rsidRPr="0073294C" w:rsidRDefault="0020464D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20464D" w:rsidRDefault="0020464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20464D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20464D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20464D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20464D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20464D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20464D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20464D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20464D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20464D" w:rsidRDefault="0020464D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20464D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20464D" w:rsidRDefault="0020464D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20464D" w:rsidRDefault="0020464D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20464D" w:rsidRDefault="0020464D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20464D" w:rsidRDefault="0020464D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20464D" w:rsidRDefault="0020464D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proofErr w:type="gramStart"/>
      <w:r w:rsidRPr="00C96A75">
        <w:t>yyy.yy</w:t>
      </w:r>
      <w:proofErr w:type="spellEnd"/>
      <w:proofErr w:type="gram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proofErr w:type="gramStart"/>
      <w:r w:rsidRPr="00BA681B">
        <w:rPr>
          <w:lang w:val="en-GB"/>
        </w:rPr>
        <w:t>yyy.yy</w:t>
      </w:r>
      <w:proofErr w:type="spellEnd"/>
      <w:proofErr w:type="gram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proofErr w:type="gramStart"/>
      <w:r w:rsidR="00A43174" w:rsidRPr="00A43174">
        <w:rPr>
          <w:szCs w:val="20"/>
        </w:rPr>
        <w:t>a,b</w:t>
      </w:r>
      <w:proofErr w:type="spellEnd"/>
      <w:proofErr w:type="gram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gramStart"/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  <w:proofErr w:type="gramEnd"/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20464D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9320BC">
        <w:rPr>
          <w:highlight w:val="magenta"/>
        </w:rPr>
        <w:lastRenderedPageBreak/>
        <w:t>(</w:t>
      </w:r>
      <w:proofErr w:type="spellStart"/>
      <w:r w:rsidRPr="009320BC">
        <w:rPr>
          <w:b/>
          <w:highlight w:val="magenta"/>
        </w:rPr>
        <w:t>Mastermind</w:t>
      </w:r>
      <w:proofErr w:type="spellEnd"/>
      <w:r w:rsidRPr="009320BC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20464D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20464D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20464D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20464D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20464D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20464D" w:rsidRDefault="0020464D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20464D" w:rsidRDefault="0020464D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20464D" w:rsidRPr="00174C82" w:rsidRDefault="0020464D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20464D" w:rsidRDefault="0020464D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20464D" w:rsidRDefault="0020464D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20464D" w:rsidRDefault="0020464D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  <o:rules v:ext="edit">
        <o:r id="V:Rule3" type="connector" idref="#Straight Arrow Connector 32"/>
        <o:r id="V:Rule4" type="connector" idref="#Straight Connector 25"/>
        <o:r id="V:Rule5" type="connector" idref="#Straight Arrow Connector 48"/>
        <o:r id="V:Rule6" type="connector" idref="#Straight Connector 26"/>
        <o:r id="V:Rule7" type="connector" idref="#Straight Connector 33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6063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4</cp:revision>
  <cp:lastPrinted>2018-08-30T12:32:00Z</cp:lastPrinted>
  <dcterms:created xsi:type="dcterms:W3CDTF">2016-07-11T14:50:00Z</dcterms:created>
  <dcterms:modified xsi:type="dcterms:W3CDTF">2020-11-01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